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82" w:rsidRDefault="007F4B59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i/>
          <w:color w:val="1B1B1B"/>
          <w:sz w:val="28"/>
          <w:szCs w:val="28"/>
        </w:rPr>
      </w:pPr>
      <w:r>
        <w:rPr>
          <w:rFonts w:ascii="Calibri" w:hAnsi="Calibri"/>
          <w:i/>
          <w:noProof/>
          <w:color w:val="1B1B1B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8068</wp:posOffset>
            </wp:positionH>
            <wp:positionV relativeFrom="paragraph">
              <wp:posOffset>42692</wp:posOffset>
            </wp:positionV>
            <wp:extent cx="763465" cy="817684"/>
            <wp:effectExtent l="1905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392" t="38621" r="24719" b="47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5" cy="81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127">
        <w:rPr>
          <w:rFonts w:ascii="Calibri" w:hAnsi="Calibri"/>
          <w:i/>
          <w:color w:val="1B1B1B"/>
          <w:sz w:val="28"/>
          <w:szCs w:val="28"/>
        </w:rPr>
        <w:t>CIÊNCIAS</w:t>
      </w:r>
    </w:p>
    <w:p w:rsidR="007F4B59" w:rsidRDefault="007F4B59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SERÁ QUE NA SUA CASA TEM FERRAMENTAS?</w:t>
      </w:r>
    </w:p>
    <w:p w:rsidR="007F4B59" w:rsidRDefault="007F4B59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 xml:space="preserve">AGORA, VOCÊ SERÁ UM INVESTIGADOR E IRÁ PROCURAR TODAS </w:t>
      </w:r>
      <w:proofErr w:type="gramStart"/>
      <w:r>
        <w:rPr>
          <w:rFonts w:ascii="Calibri" w:hAnsi="Calibri"/>
          <w:color w:val="1B1B1B"/>
          <w:sz w:val="28"/>
          <w:szCs w:val="28"/>
        </w:rPr>
        <w:t>QUE</w:t>
      </w:r>
      <w:proofErr w:type="gramEnd"/>
      <w:r>
        <w:rPr>
          <w:rFonts w:ascii="Calibri" w:hAnsi="Calibri"/>
          <w:color w:val="1B1B1B"/>
          <w:sz w:val="28"/>
          <w:szCs w:val="28"/>
        </w:rPr>
        <w:t xml:space="preserve"> </w:t>
      </w:r>
    </w:p>
    <w:p w:rsidR="007F4B59" w:rsidRDefault="007F4B59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ACHAR.</w:t>
      </w:r>
    </w:p>
    <w:p w:rsidR="007F4B59" w:rsidRDefault="007F4B59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  <w:r>
        <w:rPr>
          <w:rFonts w:ascii="Calibri" w:hAnsi="Calibri"/>
          <w:color w:val="1B1B1B"/>
          <w:sz w:val="28"/>
          <w:szCs w:val="28"/>
        </w:rPr>
        <w:t>EM SEGUIDA, COM AS FERRAMENTAS NA MÃO VOCÊ COMPLETARÁ A TABELA ABAIXO.</w:t>
      </w:r>
    </w:p>
    <w:tbl>
      <w:tblPr>
        <w:tblStyle w:val="Tabelacomgrade"/>
        <w:tblW w:w="0" w:type="auto"/>
        <w:tblLook w:val="04A0"/>
      </w:tblPr>
      <w:tblGrid>
        <w:gridCol w:w="4889"/>
        <w:gridCol w:w="4889"/>
      </w:tblGrid>
      <w:tr w:rsidR="004549F3" w:rsidTr="004549F3">
        <w:tc>
          <w:tcPr>
            <w:tcW w:w="4889" w:type="dxa"/>
          </w:tcPr>
          <w:p w:rsidR="004549F3" w:rsidRDefault="004549F3" w:rsidP="007F4B59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  <w:r>
              <w:rPr>
                <w:rFonts w:ascii="Calibri" w:hAnsi="Calibri"/>
                <w:color w:val="1B1B1B"/>
                <w:sz w:val="28"/>
                <w:szCs w:val="28"/>
              </w:rPr>
              <w:t>FERRAMENTA</w:t>
            </w:r>
            <w:r w:rsidR="007F4B59">
              <w:rPr>
                <w:rFonts w:ascii="Calibri" w:hAnsi="Calibri"/>
                <w:color w:val="1B1B1B"/>
                <w:sz w:val="28"/>
                <w:szCs w:val="28"/>
              </w:rPr>
              <w:t xml:space="preserve"> (NOME)</w:t>
            </w:r>
          </w:p>
        </w:tc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  <w:r>
              <w:rPr>
                <w:rFonts w:ascii="Calibri" w:hAnsi="Calibri"/>
                <w:color w:val="1B1B1B"/>
                <w:sz w:val="28"/>
                <w:szCs w:val="28"/>
              </w:rPr>
              <w:t>PARA QUE SERVE</w:t>
            </w:r>
          </w:p>
        </w:tc>
      </w:tr>
      <w:tr w:rsidR="004549F3" w:rsidTr="004549F3"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4549F3" w:rsidTr="004549F3"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4549F3" w:rsidTr="004549F3"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4549F3" w:rsidTr="004549F3"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4549F3" w:rsidTr="004549F3"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4549F3" w:rsidTr="004549F3"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  <w:tr w:rsidR="004549F3" w:rsidTr="004549F3"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  <w:tc>
          <w:tcPr>
            <w:tcW w:w="4889" w:type="dxa"/>
          </w:tcPr>
          <w:p w:rsidR="004549F3" w:rsidRDefault="004549F3" w:rsidP="0042668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1B1B1B"/>
                <w:sz w:val="28"/>
                <w:szCs w:val="28"/>
              </w:rPr>
            </w:pPr>
          </w:p>
        </w:tc>
      </w:tr>
    </w:tbl>
    <w:p w:rsidR="004549F3" w:rsidRDefault="004549F3" w:rsidP="004266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1B1B1B"/>
          <w:sz w:val="28"/>
          <w:szCs w:val="28"/>
        </w:rPr>
      </w:pPr>
    </w:p>
    <w:p w:rsidR="004549F3" w:rsidRPr="000B7100" w:rsidRDefault="004549F3" w:rsidP="00426682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1B1B1B"/>
          <w:sz w:val="28"/>
          <w:szCs w:val="28"/>
        </w:rPr>
      </w:pPr>
    </w:p>
    <w:sectPr w:rsidR="004549F3" w:rsidRPr="000B7100" w:rsidSect="00857A92">
      <w:headerReference w:type="default" r:id="rId9"/>
      <w:headerReference w:type="first" r:id="rId10"/>
      <w:pgSz w:w="11906" w:h="16838"/>
      <w:pgMar w:top="851" w:right="1134" w:bottom="851" w:left="1134" w:header="493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5A" w:rsidRDefault="00B5785A" w:rsidP="00F4631F">
      <w:pPr>
        <w:spacing w:before="0"/>
      </w:pPr>
      <w:r>
        <w:separator/>
      </w:r>
    </w:p>
  </w:endnote>
  <w:endnote w:type="continuationSeparator" w:id="0">
    <w:p w:rsidR="00B5785A" w:rsidRDefault="00B5785A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5A" w:rsidRDefault="00B5785A" w:rsidP="00F4631F">
      <w:pPr>
        <w:spacing w:before="0"/>
      </w:pPr>
      <w:r>
        <w:separator/>
      </w:r>
    </w:p>
  </w:footnote>
  <w:footnote w:type="continuationSeparator" w:id="0">
    <w:p w:rsidR="00B5785A" w:rsidRDefault="00B5785A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1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770A0C">
    <w:pPr>
      <w:pStyle w:val="Normal1"/>
      <w:spacing w:before="57" w:line="360" w:lineRule="auto"/>
      <w:ind w:left="1797"/>
    </w:pPr>
    <w:r>
      <w:t>INVERNO</w:t>
    </w:r>
    <w:r w:rsidR="009E18B0">
      <w:rPr>
        <w:color w:val="000000"/>
      </w:rPr>
      <w:t>, 20</w:t>
    </w:r>
    <w:r w:rsidR="009E18B0">
      <w:t>20</w:t>
    </w:r>
    <w:r w:rsidR="009E18B0">
      <w:rPr>
        <w:color w:val="000000"/>
      </w:rPr>
      <w:t xml:space="preserve">. LONDRINA, </w:t>
    </w:r>
    <w:r w:rsidR="009E18B0">
      <w:t xml:space="preserve">       </w:t>
    </w:r>
    <w:r w:rsidR="009E18B0">
      <w:rPr>
        <w:color w:val="000000"/>
      </w:rPr>
      <w:t xml:space="preserve"> DE </w:t>
    </w:r>
    <w:r w:rsidR="009E18B0">
      <w:t xml:space="preserve">                                         </w:t>
    </w:r>
    <w:r w:rsidR="009E18B0"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1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23032"/>
    <w:multiLevelType w:val="hybridMultilevel"/>
    <w:tmpl w:val="672EA6D2"/>
    <w:lvl w:ilvl="0" w:tplc="853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428A0"/>
    <w:multiLevelType w:val="hybridMultilevel"/>
    <w:tmpl w:val="6DF01C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36B17"/>
    <w:multiLevelType w:val="hybridMultilevel"/>
    <w:tmpl w:val="6F3E23C4"/>
    <w:lvl w:ilvl="0" w:tplc="6E72AEF4">
      <w:start w:val="1"/>
      <w:numFmt w:val="decimal"/>
      <w:lvlText w:val="%1-"/>
      <w:lvlJc w:val="left"/>
      <w:pPr>
        <w:ind w:left="2010" w:hanging="16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85E38"/>
    <w:multiLevelType w:val="hybridMultilevel"/>
    <w:tmpl w:val="9DC2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2221A"/>
    <w:multiLevelType w:val="hybridMultilevel"/>
    <w:tmpl w:val="F112DA94"/>
    <w:lvl w:ilvl="0" w:tplc="C8BA22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33C8"/>
    <w:rsid w:val="000063D2"/>
    <w:rsid w:val="0001034B"/>
    <w:rsid w:val="00016802"/>
    <w:rsid w:val="000213E3"/>
    <w:rsid w:val="00025E6B"/>
    <w:rsid w:val="000270D4"/>
    <w:rsid w:val="0003423D"/>
    <w:rsid w:val="00034C70"/>
    <w:rsid w:val="00036DA9"/>
    <w:rsid w:val="00041F2E"/>
    <w:rsid w:val="00046A36"/>
    <w:rsid w:val="000519F7"/>
    <w:rsid w:val="000619E1"/>
    <w:rsid w:val="00062D7F"/>
    <w:rsid w:val="00081F1C"/>
    <w:rsid w:val="00084AE5"/>
    <w:rsid w:val="00084B21"/>
    <w:rsid w:val="00094307"/>
    <w:rsid w:val="000966B6"/>
    <w:rsid w:val="000A135A"/>
    <w:rsid w:val="000B2BA8"/>
    <w:rsid w:val="000B5BAB"/>
    <w:rsid w:val="000B7100"/>
    <w:rsid w:val="000B7205"/>
    <w:rsid w:val="000B78C7"/>
    <w:rsid w:val="000C149E"/>
    <w:rsid w:val="00107CEB"/>
    <w:rsid w:val="00114CC9"/>
    <w:rsid w:val="00126267"/>
    <w:rsid w:val="001314C5"/>
    <w:rsid w:val="0013320C"/>
    <w:rsid w:val="0015795E"/>
    <w:rsid w:val="00165089"/>
    <w:rsid w:val="001710D4"/>
    <w:rsid w:val="00195CBE"/>
    <w:rsid w:val="001A07BF"/>
    <w:rsid w:val="001A18FE"/>
    <w:rsid w:val="001A2700"/>
    <w:rsid w:val="001A383A"/>
    <w:rsid w:val="001C025A"/>
    <w:rsid w:val="001C3BDF"/>
    <w:rsid w:val="001D135C"/>
    <w:rsid w:val="001D5893"/>
    <w:rsid w:val="001D65D5"/>
    <w:rsid w:val="001F07B7"/>
    <w:rsid w:val="001F2194"/>
    <w:rsid w:val="002232EA"/>
    <w:rsid w:val="00226752"/>
    <w:rsid w:val="00237B9B"/>
    <w:rsid w:val="00241D85"/>
    <w:rsid w:val="00243E6A"/>
    <w:rsid w:val="00262A5E"/>
    <w:rsid w:val="00274FE2"/>
    <w:rsid w:val="00297559"/>
    <w:rsid w:val="002A0BB7"/>
    <w:rsid w:val="002D321F"/>
    <w:rsid w:val="002D3728"/>
    <w:rsid w:val="002E07A1"/>
    <w:rsid w:val="002E33D0"/>
    <w:rsid w:val="002E4C65"/>
    <w:rsid w:val="002E7EF5"/>
    <w:rsid w:val="00303153"/>
    <w:rsid w:val="00324242"/>
    <w:rsid w:val="00337085"/>
    <w:rsid w:val="0034019B"/>
    <w:rsid w:val="00346D72"/>
    <w:rsid w:val="00356673"/>
    <w:rsid w:val="00356842"/>
    <w:rsid w:val="003734BB"/>
    <w:rsid w:val="0039050B"/>
    <w:rsid w:val="003A7F2D"/>
    <w:rsid w:val="003C712B"/>
    <w:rsid w:val="003C7C69"/>
    <w:rsid w:val="003D6AA4"/>
    <w:rsid w:val="003E52B7"/>
    <w:rsid w:val="003F4525"/>
    <w:rsid w:val="003F4C1B"/>
    <w:rsid w:val="004011E8"/>
    <w:rsid w:val="00407501"/>
    <w:rsid w:val="00413B66"/>
    <w:rsid w:val="0041520A"/>
    <w:rsid w:val="004242B6"/>
    <w:rsid w:val="00426682"/>
    <w:rsid w:val="004324FC"/>
    <w:rsid w:val="00443238"/>
    <w:rsid w:val="004549F3"/>
    <w:rsid w:val="00467D4D"/>
    <w:rsid w:val="00481BA5"/>
    <w:rsid w:val="0048606B"/>
    <w:rsid w:val="0049057D"/>
    <w:rsid w:val="004A1BA0"/>
    <w:rsid w:val="004A4D4D"/>
    <w:rsid w:val="004B0337"/>
    <w:rsid w:val="004C26C7"/>
    <w:rsid w:val="004C475D"/>
    <w:rsid w:val="004C5B33"/>
    <w:rsid w:val="004D0AD7"/>
    <w:rsid w:val="004D1086"/>
    <w:rsid w:val="004D1425"/>
    <w:rsid w:val="004D214D"/>
    <w:rsid w:val="004D3160"/>
    <w:rsid w:val="004D3240"/>
    <w:rsid w:val="004F2DA8"/>
    <w:rsid w:val="004F3384"/>
    <w:rsid w:val="00504A92"/>
    <w:rsid w:val="005104B2"/>
    <w:rsid w:val="005138C8"/>
    <w:rsid w:val="00517699"/>
    <w:rsid w:val="005272A7"/>
    <w:rsid w:val="005322BB"/>
    <w:rsid w:val="00535AC7"/>
    <w:rsid w:val="00542957"/>
    <w:rsid w:val="00584B64"/>
    <w:rsid w:val="00586E00"/>
    <w:rsid w:val="005904C6"/>
    <w:rsid w:val="00594513"/>
    <w:rsid w:val="00594D01"/>
    <w:rsid w:val="005A2737"/>
    <w:rsid w:val="005A46C5"/>
    <w:rsid w:val="005A47A1"/>
    <w:rsid w:val="005B4235"/>
    <w:rsid w:val="005C58AC"/>
    <w:rsid w:val="005C5989"/>
    <w:rsid w:val="005C5CCC"/>
    <w:rsid w:val="005D3AC7"/>
    <w:rsid w:val="005E36EB"/>
    <w:rsid w:val="00603DB1"/>
    <w:rsid w:val="006106E3"/>
    <w:rsid w:val="00610DB0"/>
    <w:rsid w:val="00623968"/>
    <w:rsid w:val="00652C88"/>
    <w:rsid w:val="00654328"/>
    <w:rsid w:val="0067401A"/>
    <w:rsid w:val="00684C80"/>
    <w:rsid w:val="00686DE1"/>
    <w:rsid w:val="00694BDC"/>
    <w:rsid w:val="006A1714"/>
    <w:rsid w:val="006A3D5D"/>
    <w:rsid w:val="006A50E8"/>
    <w:rsid w:val="006B1E9E"/>
    <w:rsid w:val="006B6391"/>
    <w:rsid w:val="006E6161"/>
    <w:rsid w:val="006E704C"/>
    <w:rsid w:val="006E710D"/>
    <w:rsid w:val="006F65F1"/>
    <w:rsid w:val="0070247D"/>
    <w:rsid w:val="0071715D"/>
    <w:rsid w:val="00724E25"/>
    <w:rsid w:val="00740127"/>
    <w:rsid w:val="007434B2"/>
    <w:rsid w:val="007450C6"/>
    <w:rsid w:val="00745E27"/>
    <w:rsid w:val="00746041"/>
    <w:rsid w:val="00750795"/>
    <w:rsid w:val="00751FDE"/>
    <w:rsid w:val="0076169C"/>
    <w:rsid w:val="00770A0C"/>
    <w:rsid w:val="00776E75"/>
    <w:rsid w:val="007A4FE5"/>
    <w:rsid w:val="007A7E4C"/>
    <w:rsid w:val="007B1415"/>
    <w:rsid w:val="007B37A8"/>
    <w:rsid w:val="007C2D74"/>
    <w:rsid w:val="007C35E7"/>
    <w:rsid w:val="007C4C36"/>
    <w:rsid w:val="007C5B36"/>
    <w:rsid w:val="007D4A46"/>
    <w:rsid w:val="007D581E"/>
    <w:rsid w:val="007D6E4F"/>
    <w:rsid w:val="007E1758"/>
    <w:rsid w:val="007E3779"/>
    <w:rsid w:val="007F4B59"/>
    <w:rsid w:val="007F78F2"/>
    <w:rsid w:val="00817D23"/>
    <w:rsid w:val="00834EB6"/>
    <w:rsid w:val="00844D3A"/>
    <w:rsid w:val="0084685C"/>
    <w:rsid w:val="00850264"/>
    <w:rsid w:val="008534C2"/>
    <w:rsid w:val="00857A92"/>
    <w:rsid w:val="00862C25"/>
    <w:rsid w:val="00866298"/>
    <w:rsid w:val="00883DE4"/>
    <w:rsid w:val="00885D60"/>
    <w:rsid w:val="008868AE"/>
    <w:rsid w:val="008B22E7"/>
    <w:rsid w:val="008B2376"/>
    <w:rsid w:val="008C69AB"/>
    <w:rsid w:val="008D7AEC"/>
    <w:rsid w:val="008F300D"/>
    <w:rsid w:val="00905E81"/>
    <w:rsid w:val="0091052C"/>
    <w:rsid w:val="0096422E"/>
    <w:rsid w:val="0097021C"/>
    <w:rsid w:val="009766B4"/>
    <w:rsid w:val="00983B5F"/>
    <w:rsid w:val="009B5332"/>
    <w:rsid w:val="009B77D6"/>
    <w:rsid w:val="009C0917"/>
    <w:rsid w:val="009C1E61"/>
    <w:rsid w:val="009C66B6"/>
    <w:rsid w:val="009D16B2"/>
    <w:rsid w:val="009E18B0"/>
    <w:rsid w:val="009F09AA"/>
    <w:rsid w:val="009F7EE7"/>
    <w:rsid w:val="00A02B48"/>
    <w:rsid w:val="00A10B53"/>
    <w:rsid w:val="00A17844"/>
    <w:rsid w:val="00A3115E"/>
    <w:rsid w:val="00A37B26"/>
    <w:rsid w:val="00A42376"/>
    <w:rsid w:val="00A633E2"/>
    <w:rsid w:val="00A92E79"/>
    <w:rsid w:val="00AA33E9"/>
    <w:rsid w:val="00AC7844"/>
    <w:rsid w:val="00AD5B55"/>
    <w:rsid w:val="00AD6D2B"/>
    <w:rsid w:val="00AE12D0"/>
    <w:rsid w:val="00AF0C17"/>
    <w:rsid w:val="00AF11F9"/>
    <w:rsid w:val="00AF2B9F"/>
    <w:rsid w:val="00AF5C31"/>
    <w:rsid w:val="00AF700D"/>
    <w:rsid w:val="00B12670"/>
    <w:rsid w:val="00B14B48"/>
    <w:rsid w:val="00B234E6"/>
    <w:rsid w:val="00B36623"/>
    <w:rsid w:val="00B45BD5"/>
    <w:rsid w:val="00B46902"/>
    <w:rsid w:val="00B5785A"/>
    <w:rsid w:val="00B7007B"/>
    <w:rsid w:val="00B775A7"/>
    <w:rsid w:val="00B77EEA"/>
    <w:rsid w:val="00B832DC"/>
    <w:rsid w:val="00B84B00"/>
    <w:rsid w:val="00B84B3E"/>
    <w:rsid w:val="00B862B0"/>
    <w:rsid w:val="00BB5926"/>
    <w:rsid w:val="00BC4EF6"/>
    <w:rsid w:val="00BD44E3"/>
    <w:rsid w:val="00BF549F"/>
    <w:rsid w:val="00BF5F64"/>
    <w:rsid w:val="00C02A1D"/>
    <w:rsid w:val="00C13A26"/>
    <w:rsid w:val="00C21F67"/>
    <w:rsid w:val="00C369B3"/>
    <w:rsid w:val="00C36E11"/>
    <w:rsid w:val="00C36E39"/>
    <w:rsid w:val="00C56541"/>
    <w:rsid w:val="00C56E0F"/>
    <w:rsid w:val="00C574FD"/>
    <w:rsid w:val="00C62345"/>
    <w:rsid w:val="00C72F07"/>
    <w:rsid w:val="00C74058"/>
    <w:rsid w:val="00C76C1F"/>
    <w:rsid w:val="00C8177D"/>
    <w:rsid w:val="00C84CA0"/>
    <w:rsid w:val="00C915AB"/>
    <w:rsid w:val="00C92CDA"/>
    <w:rsid w:val="00C96D68"/>
    <w:rsid w:val="00CA2AEB"/>
    <w:rsid w:val="00CB33C9"/>
    <w:rsid w:val="00CD55F2"/>
    <w:rsid w:val="00CD70DA"/>
    <w:rsid w:val="00CE4B51"/>
    <w:rsid w:val="00CF1469"/>
    <w:rsid w:val="00CF5ABD"/>
    <w:rsid w:val="00CF78A0"/>
    <w:rsid w:val="00D14F2C"/>
    <w:rsid w:val="00D174F0"/>
    <w:rsid w:val="00D202A0"/>
    <w:rsid w:val="00D301F7"/>
    <w:rsid w:val="00D30A51"/>
    <w:rsid w:val="00D35BEA"/>
    <w:rsid w:val="00D433DC"/>
    <w:rsid w:val="00D46999"/>
    <w:rsid w:val="00D5293E"/>
    <w:rsid w:val="00D54152"/>
    <w:rsid w:val="00D547B2"/>
    <w:rsid w:val="00D71D79"/>
    <w:rsid w:val="00D766AB"/>
    <w:rsid w:val="00D80F05"/>
    <w:rsid w:val="00D90E19"/>
    <w:rsid w:val="00D91136"/>
    <w:rsid w:val="00D924FF"/>
    <w:rsid w:val="00D974A6"/>
    <w:rsid w:val="00DA04E1"/>
    <w:rsid w:val="00DA4504"/>
    <w:rsid w:val="00DD5A1A"/>
    <w:rsid w:val="00DD5B91"/>
    <w:rsid w:val="00E02F7C"/>
    <w:rsid w:val="00E135C2"/>
    <w:rsid w:val="00E1793D"/>
    <w:rsid w:val="00E34BBD"/>
    <w:rsid w:val="00E35AF6"/>
    <w:rsid w:val="00E52C17"/>
    <w:rsid w:val="00E543A5"/>
    <w:rsid w:val="00E8180D"/>
    <w:rsid w:val="00E8469C"/>
    <w:rsid w:val="00E87011"/>
    <w:rsid w:val="00E905F7"/>
    <w:rsid w:val="00EC7B0F"/>
    <w:rsid w:val="00EC7C31"/>
    <w:rsid w:val="00EE0185"/>
    <w:rsid w:val="00EE0E33"/>
    <w:rsid w:val="00EE1AA6"/>
    <w:rsid w:val="00EE2C00"/>
    <w:rsid w:val="00EF7144"/>
    <w:rsid w:val="00F05237"/>
    <w:rsid w:val="00F0667B"/>
    <w:rsid w:val="00F1106B"/>
    <w:rsid w:val="00F250EE"/>
    <w:rsid w:val="00F423B3"/>
    <w:rsid w:val="00F4631F"/>
    <w:rsid w:val="00F57C3E"/>
    <w:rsid w:val="00F75CF8"/>
    <w:rsid w:val="00FA3C31"/>
    <w:rsid w:val="00FB182A"/>
    <w:rsid w:val="00FB1D49"/>
    <w:rsid w:val="00FB7BFF"/>
    <w:rsid w:val="00FE3C7C"/>
    <w:rsid w:val="00FE53E5"/>
    <w:rsid w:val="00FF0D42"/>
    <w:rsid w:val="00FF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D58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2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2A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E4B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B48"/>
  </w:style>
  <w:style w:type="paragraph" w:styleId="Ttulo1">
    <w:name w:val="heading 1"/>
    <w:basedOn w:val="Normal1"/>
    <w:next w:val="Normal1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1579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2424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19E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654328"/>
  </w:style>
  <w:style w:type="paragraph" w:styleId="Rodap">
    <w:name w:val="footer"/>
    <w:basedOn w:val="Normal"/>
    <w:link w:val="RodapChar"/>
    <w:uiPriority w:val="99"/>
    <w:unhideWhenUsed/>
    <w:rsid w:val="0065432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654328"/>
  </w:style>
  <w:style w:type="character" w:styleId="HiperlinkVisitado">
    <w:name w:val="FollowedHyperlink"/>
    <w:basedOn w:val="Fontepargpadro"/>
    <w:uiPriority w:val="99"/>
    <w:semiHidden/>
    <w:unhideWhenUsed/>
    <w:rsid w:val="00517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E18F-71E4-4B51-BDC7-4ED0A7F8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20-08-27T11:40:00Z</cp:lastPrinted>
  <dcterms:created xsi:type="dcterms:W3CDTF">2020-08-25T18:17:00Z</dcterms:created>
  <dcterms:modified xsi:type="dcterms:W3CDTF">2020-08-27T11:40:00Z</dcterms:modified>
</cp:coreProperties>
</file>